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C700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</w:t>
      </w:r>
      <w:r w:rsidR="00CE1F5A">
        <w:rPr>
          <w:rFonts w:hint="eastAsia"/>
          <w:sz w:val="24"/>
        </w:rPr>
        <w:t>８</w:t>
      </w:r>
      <w:r w:rsidRPr="0044156E">
        <w:rPr>
          <w:rFonts w:hint="eastAsia"/>
          <w:sz w:val="24"/>
        </w:rPr>
        <w:t>）</w:t>
      </w:r>
    </w:p>
    <w:p w14:paraId="6E6A2FB3" w14:textId="77777777" w:rsidR="00DB55ED" w:rsidRDefault="00DB55ED" w:rsidP="000B161D">
      <w:pPr>
        <w:rPr>
          <w:sz w:val="24"/>
        </w:rPr>
      </w:pPr>
    </w:p>
    <w:p w14:paraId="7AB4EB06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</w:t>
      </w:r>
      <w:r w:rsidR="00CE1F5A">
        <w:rPr>
          <w:rFonts w:ascii="ＭＳ ゴシック" w:eastAsia="ＭＳ ゴシック" w:hAnsi="ＭＳ ゴシック" w:hint="eastAsia"/>
          <w:sz w:val="32"/>
          <w:szCs w:val="32"/>
        </w:rPr>
        <w:t>決算書</w:t>
      </w:r>
      <w:r w:rsidR="007037E9">
        <w:rPr>
          <w:rFonts w:ascii="ＭＳ ゴシック" w:eastAsia="ＭＳ ゴシック" w:hAnsi="ＭＳ ゴシック" w:hint="eastAsia"/>
          <w:sz w:val="32"/>
          <w:szCs w:val="32"/>
        </w:rPr>
        <w:t>（見込書）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09A92EE8" w14:textId="77777777" w:rsidR="00DB55ED" w:rsidRDefault="00DB55ED" w:rsidP="00DB55ED">
      <w:pPr>
        <w:jc w:val="center"/>
        <w:rPr>
          <w:sz w:val="24"/>
        </w:rPr>
      </w:pPr>
    </w:p>
    <w:p w14:paraId="3A793926" w14:textId="77777777" w:rsidR="00DB55ED" w:rsidRPr="00DB55ED" w:rsidRDefault="00DB55ED" w:rsidP="000B161D">
      <w:pPr>
        <w:rPr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576B982B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297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394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4F35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5076ACB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362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7AB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8A3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77AC931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4A9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0E56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EB1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6E0ABE5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659A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82EA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06CC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32F0388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91A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52E8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343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4652FF8A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9FC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FB1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64A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922384E" w14:textId="77777777" w:rsidR="000B161D" w:rsidRDefault="000B161D" w:rsidP="000B161D">
      <w:pPr>
        <w:rPr>
          <w:sz w:val="24"/>
        </w:rPr>
      </w:pPr>
    </w:p>
    <w:p w14:paraId="30D70D1C" w14:textId="77777777" w:rsidR="00573AB8" w:rsidRDefault="00573AB8" w:rsidP="000B161D">
      <w:pPr>
        <w:rPr>
          <w:sz w:val="24"/>
        </w:rPr>
      </w:pPr>
    </w:p>
    <w:p w14:paraId="451EBFEA" w14:textId="77777777" w:rsidR="00D45650" w:rsidRPr="00DB55ED" w:rsidRDefault="00D45650" w:rsidP="00D45650">
      <w:pPr>
        <w:rPr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16DE260F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5E8E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2AB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EDE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3EFD290F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724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AB08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54E2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787C3476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ED1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4DA7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C35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1CC46DB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92B2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8C0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E4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1B52EB9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09F4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4DF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A0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5E95769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FAD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818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F907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2359BA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0154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CD21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4E1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2478661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65EB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CA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F15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2F6834F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2D7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8712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BCF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68E188E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AA26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3E48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3F1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1BCDF54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E34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E88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290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66A20EF9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17F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FB4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5DD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53FE260B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F6E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B2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275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5806516E" w14:textId="77777777" w:rsidR="00D45650" w:rsidRDefault="00D45650" w:rsidP="000B161D">
      <w:pPr>
        <w:rPr>
          <w:sz w:val="24"/>
        </w:rPr>
      </w:pPr>
    </w:p>
    <w:p w14:paraId="056ED636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081C82A7" w14:textId="77777777" w:rsidR="00D45650" w:rsidRDefault="00D45650" w:rsidP="000B161D">
      <w:pPr>
        <w:rPr>
          <w:sz w:val="24"/>
        </w:rPr>
      </w:pPr>
    </w:p>
    <w:p w14:paraId="48CCFA83" w14:textId="16F326A1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A7544F">
        <w:rPr>
          <w:rFonts w:hint="eastAsia"/>
          <w:sz w:val="24"/>
        </w:rPr>
        <w:t>訪問介護等サービス</w:t>
      </w:r>
      <w:r w:rsidR="00E33F4B">
        <w:rPr>
          <w:rFonts w:hint="eastAsia"/>
          <w:sz w:val="24"/>
        </w:rPr>
        <w:t>提供体制確保支援事業</w:t>
      </w:r>
      <w:r w:rsidR="00244D86">
        <w:rPr>
          <w:rFonts w:hint="eastAsia"/>
          <w:sz w:val="24"/>
        </w:rPr>
        <w:t>の歳入歳出</w:t>
      </w:r>
      <w:r w:rsidR="00CE1F5A">
        <w:rPr>
          <w:rFonts w:hint="eastAsia"/>
          <w:sz w:val="24"/>
        </w:rPr>
        <w:t>決算書</w:t>
      </w:r>
      <w:r w:rsidR="00BB25E8">
        <w:rPr>
          <w:rFonts w:hint="eastAsia"/>
          <w:sz w:val="24"/>
        </w:rPr>
        <w:t>（見込書）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AB3561E" w14:textId="77777777" w:rsidR="00E33F4B" w:rsidRDefault="00E33F4B" w:rsidP="00E33F4B">
      <w:pPr>
        <w:ind w:right="928"/>
        <w:rPr>
          <w:sz w:val="24"/>
        </w:rPr>
      </w:pPr>
    </w:p>
    <w:p w14:paraId="4CFBB7A1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6FC089B5" w14:textId="77777777" w:rsidR="00D45650" w:rsidRPr="00E33F4B" w:rsidRDefault="00E33F4B" w:rsidP="00E33F4B">
      <w:pPr>
        <w:ind w:leftChars="1000" w:left="2016"/>
        <w:rPr>
          <w:sz w:val="24"/>
        </w:rPr>
      </w:pPr>
      <w:r>
        <w:rPr>
          <w:rFonts w:hint="eastAsia"/>
          <w:sz w:val="24"/>
        </w:rPr>
        <w:t>法人名</w:t>
      </w:r>
    </w:p>
    <w:p w14:paraId="486FC603" w14:textId="77777777" w:rsidR="005D4D7D" w:rsidRPr="0044156E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1571" w14:textId="77777777" w:rsidR="008F3AD2" w:rsidRDefault="008F3AD2">
      <w:r>
        <w:separator/>
      </w:r>
    </w:p>
  </w:endnote>
  <w:endnote w:type="continuationSeparator" w:id="0">
    <w:p w14:paraId="12D7A723" w14:textId="77777777" w:rsidR="008F3AD2" w:rsidRDefault="008F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1D23" w14:textId="77777777" w:rsidR="008F3AD2" w:rsidRDefault="008F3AD2">
      <w:r>
        <w:separator/>
      </w:r>
    </w:p>
  </w:footnote>
  <w:footnote w:type="continuationSeparator" w:id="0">
    <w:p w14:paraId="2F0A11B9" w14:textId="77777777" w:rsidR="008F3AD2" w:rsidRDefault="008F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420D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0711433">
    <w:abstractNumId w:val="1"/>
  </w:num>
  <w:num w:numId="2" w16cid:durableId="569192513">
    <w:abstractNumId w:val="5"/>
  </w:num>
  <w:num w:numId="3" w16cid:durableId="1696535358">
    <w:abstractNumId w:val="0"/>
  </w:num>
  <w:num w:numId="4" w16cid:durableId="1983121116">
    <w:abstractNumId w:val="3"/>
  </w:num>
  <w:num w:numId="5" w16cid:durableId="1279946163">
    <w:abstractNumId w:val="4"/>
  </w:num>
  <w:num w:numId="6" w16cid:durableId="907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2EDD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82C3B"/>
    <w:rsid w:val="005910AB"/>
    <w:rsid w:val="0059239F"/>
    <w:rsid w:val="00594C4E"/>
    <w:rsid w:val="005A0C56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4F92"/>
    <w:rsid w:val="006260A7"/>
    <w:rsid w:val="006260A8"/>
    <w:rsid w:val="006302BA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37E9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8F3AD2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1FF2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44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25E8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1F5A"/>
    <w:rsid w:val="00CE5DA2"/>
    <w:rsid w:val="00CF3858"/>
    <w:rsid w:val="00D0149B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302F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40BA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9F8C3"/>
  <w15:chartTrackingRefBased/>
  <w15:docId w15:val="{FDFD6007-3766-4A50-9CFF-D95CBD1F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